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3 คน เพื่อให้การรับรองยืนยันพิสูจน์ตัวบุคคล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ราษฎร และแจ้งผลการพิจารณาให้ผู้ยื่นคำขอทราบเป็นหนังสือ </w:t>
              <w:br/>
              <w:t xml:space="preserve">-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  <w:tab/>
              <w:t xml:space="preserve"/>
              <w:tab/>
              <w:t xml:space="preserve"> 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โทร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 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 สำนักทะเบียนท้องถิ่นเทศบาลตำบลบ้านแท่น วิชาญ น้อยลา 24/08/2015 13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